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11B83" w:rsidRPr="00486643" w:rsidP="00311B83" w14:paraId="0658448E" w14:textId="429C4D5B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="Calibri" w:hAnsi="Calibri" w:cstheme="minorHAnsi"/>
          <w:b/>
          <w:bCs/>
          <w:u w:val="none"/>
          <w:rtl w:val="0"/>
          <w:lang w:val="cy-GB"/>
        </w:rPr>
        <w:t xml:space="preserve">Disgrifiad Swydd: </w:t>
      </w:r>
      <w:r w:rsidRPr="00486643">
        <w:rPr>
          <w:rFonts w:ascii="Calibri" w:hAnsi="Calibri" w:cstheme="minorHAnsi"/>
          <w:b/>
          <w:bCs/>
          <w:u w:val="single"/>
          <w:rtl w:val="0"/>
          <w:lang w:val="cy-GB"/>
        </w:rPr>
        <w:t>Cynorthwy-</w:t>
      </w:r>
      <w:r w:rsidRPr="00486643">
        <w:rPr>
          <w:rFonts w:ascii="Calibri" w:hAnsi="Calibri" w:cstheme="minorHAnsi"/>
          <w:b/>
          <w:bCs/>
          <w:u w:val="single"/>
          <w:rtl w:val="0"/>
          <w:lang w:val="cy-GB"/>
        </w:rPr>
        <w:t>ydd</w:t>
      </w:r>
      <w:r w:rsidRPr="00486643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 Ymchwil mewn Astudiaeth Arbrofol a Modelu </w:t>
      </w:r>
      <w:r w:rsidRPr="00486643">
        <w:rPr>
          <w:rFonts w:ascii="Calibri" w:hAnsi="Calibri" w:cstheme="minorHAnsi"/>
          <w:b/>
          <w:bCs/>
          <w:u w:val="single"/>
          <w:rtl w:val="0"/>
          <w:lang w:val="cy-GB"/>
        </w:rPr>
        <w:t>Cyfrifiadol</w:t>
      </w:r>
      <w:r w:rsidRPr="00486643">
        <w:rPr>
          <w:rFonts w:ascii="Calibri" w:hAnsi="Calibri" w:cstheme="minorHAnsi"/>
          <w:b/>
          <w:bCs/>
          <w:u w:val="single"/>
          <w:rtl w:val="0"/>
          <w:lang w:val="cy-GB"/>
        </w:rPr>
        <w:t xml:space="preserve"> o ran Deunyddiau Meddal</w:t>
      </w:r>
    </w:p>
    <w:p w:rsidR="00311B83" w:rsidRPr="00486643" w:rsidP="00311B83" w14:paraId="034AA939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4856CE1A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624A949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311B83" w:rsidRPr="00486643" w:rsidP="008A2B42" w14:paraId="62328CF7" w14:textId="09F0CC3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Gwyddoniaeth a Pheirianneg</w:t>
            </w:r>
          </w:p>
        </w:tc>
      </w:tr>
      <w:tr w14:paraId="53DCC302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452D844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311B83" w:rsidRPr="00EF558A" w:rsidP="008A2B42" w14:paraId="7E38608B" w14:textId="1ED2C880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F558A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Peirianneg Fecanyddol</w:t>
            </w:r>
          </w:p>
        </w:tc>
      </w:tr>
      <w:tr w14:paraId="0CAE459C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5732102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311B83" w:rsidRPr="00EF558A" w:rsidP="008A2B42" w14:paraId="36A25547" w14:textId="7110EB9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F558A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Gradd 8: </w:t>
            </w:r>
            <w:r w:rsidRPr="00EF558A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£39,355 i £44,128 y flwyddyn </w:t>
            </w:r>
          </w:p>
        </w:tc>
      </w:tr>
      <w:tr w14:paraId="1979010B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14B129B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311B83" w:rsidRPr="00EF558A" w:rsidP="008A2B42" w14:paraId="6B9A4C96" w14:textId="73D9D3A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F558A">
              <w:rPr>
                <w:rFonts w:ascii="Calibri" w:hAnsi="Calibri" w:cstheme="minorHAnsi"/>
                <w:b/>
                <w:bCs/>
                <w:rtl w:val="0"/>
                <w:lang w:val="cy-GB"/>
              </w:rPr>
              <w:t>35 awr yr wythnos</w:t>
            </w:r>
            <w:r w:rsidRPr="00EF558A">
              <w:rPr>
                <w:rFonts w:ascii="Calibri" w:hAnsi="Calibri" w:cstheme="minorHAnsi"/>
                <w:b w:val="0"/>
                <w:rtl w:val="0"/>
                <w:lang w:val="cy-GB"/>
              </w:rPr>
              <w:t xml:space="preserve"> </w:t>
            </w:r>
            <w:r w:rsidRPr="00AB12B2" w:rsidR="00912906">
              <w:rPr>
                <w:rFonts w:ascii="Calibri" w:hAnsi="Calibri" w:cs="Calibri"/>
                <w:sz w:val="24"/>
                <w:szCs w:val="24"/>
                <w:rtl w:val="0"/>
                <w:lang w:val="cy-GB"/>
              </w:rPr>
              <w:t>(Rydym yn annog gweithio'n hyblyg. Mae opsiynau oriau wedi’u lleihau, rhan-amser a rhannu swydd ar gael)</w:t>
            </w:r>
          </w:p>
        </w:tc>
      </w:tr>
      <w:tr w14:paraId="1F620643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5229C1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311B83" w:rsidRPr="00EF558A" w:rsidP="008A2B42" w14:paraId="26FEFDF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F558A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1</w:t>
            </w:r>
          </w:p>
        </w:tc>
      </w:tr>
      <w:tr w14:paraId="4BF078CE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0E96F2C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311B83" w:rsidRPr="00EF558A" w:rsidP="008A2B42" w14:paraId="4FECD692" w14:textId="7BD9893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F558A">
              <w:rPr>
                <w:rFonts w:ascii="Calibri" w:hAnsi="Calibri" w:cstheme="minorHAnsi"/>
                <w:b/>
                <w:bCs/>
                <w:rtl w:val="0"/>
                <w:lang w:val="cy-GB"/>
              </w:rPr>
              <w:t>Swydd cyfnod penodol am 15 mis gan ddechrau ym mis Rhagfyr 2025</w:t>
            </w:r>
          </w:p>
        </w:tc>
      </w:tr>
      <w:tr w14:paraId="5A760FCA" w14:textId="77777777" w:rsidTr="0048664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1B83" w:rsidRPr="00486643" w:rsidP="008A2B42" w14:paraId="6357418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311B83" w:rsidRPr="00EF558A" w:rsidP="008A2B42" w14:paraId="257A28A5" w14:textId="10BFF1B4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F558A">
              <w:rPr>
                <w:rFonts w:ascii="Calibri" w:hAnsi="Calibri" w:cstheme="minorHAnsi"/>
                <w:b/>
                <w:bCs/>
                <w:rtl w:val="0"/>
                <w:lang w:val="cy-GB"/>
              </w:rPr>
              <w:t>Lleolir y swydd hon ar Gampws y Bae</w:t>
            </w:r>
          </w:p>
        </w:tc>
      </w:tr>
    </w:tbl>
    <w:p w:rsidR="00311B83" w:rsidRPr="00486643" w:rsidP="00311B83" w14:paraId="7E48AE04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89"/>
        <w:gridCol w:w="9327"/>
      </w:tblGrid>
      <w:tr w14:paraId="56E80A59" w14:textId="77777777" w:rsidTr="741CD718">
        <w:tblPrEx>
          <w:tblW w:w="10916" w:type="dxa"/>
          <w:tblInd w:w="-176" w:type="dxa"/>
          <w:tblLayout w:type="fixed"/>
          <w:tblLook w:val="04A0"/>
        </w:tblPrEx>
        <w:tc>
          <w:tcPr>
            <w:tcW w:w="1589" w:type="dxa"/>
            <w:shd w:val="clear" w:color="auto" w:fill="242F60"/>
            <w:vAlign w:val="center"/>
          </w:tcPr>
          <w:p w:rsidR="00311B83" w:rsidRPr="00486643" w:rsidP="008A2B42" w14:paraId="1655E624" w14:textId="0144B795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yletswyddau</w:t>
            </w:r>
          </w:p>
        </w:tc>
        <w:tc>
          <w:tcPr>
            <w:tcW w:w="9327" w:type="dxa"/>
          </w:tcPr>
          <w:p w:rsidR="0047216B" w:rsidRPr="003147DE" w:rsidP="003147DE" w14:paraId="202020AA" w14:textId="7C6F5A06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47D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 gweithdrefnau ac offer arbrofol priodol ar gyfer nodweddu deunyddiau meddal fel elastomerau</w:t>
            </w:r>
          </w:p>
          <w:p w:rsidR="0047216B" w:rsidRPr="00BD5413" w:rsidP="0047216B" w14:paraId="65F7DBF0" w14:textId="5D71CDA6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5413">
              <w:rPr>
                <w:rtl w:val="0"/>
                <w:lang w:val="cy-GB"/>
              </w:rPr>
              <w:t xml:space="preserve">Datblygu methodolegau rhifiadol uwch a'r fframwaith meddalwedd cysylltiedig ar gyfer efelychu deunyddiau meddal, gan gynnwys modelu blinder. </w:t>
            </w:r>
          </w:p>
          <w:p w:rsidR="00311B83" w:rsidRPr="0033379F" w:rsidP="0047216B" w14:paraId="1E721319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5413">
              <w:rPr>
                <w:rtl w:val="0"/>
                <w:lang w:val="cy-GB"/>
              </w:rPr>
              <w:t>Dilysu modelau cyfrifiadol gan ddefnyddio meincnodau a chanlyniadau arbrofol.</w:t>
            </w:r>
          </w:p>
          <w:p w:rsidR="00380A5D" w:rsidRPr="0047216B" w:rsidP="0047216B" w14:paraId="410AD05B" w14:textId="6F2F2552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tl w:val="0"/>
                <w:lang w:val="cy-GB"/>
              </w:rPr>
              <w:t xml:space="preserve">Dylunio offer profi deunyddiau newydd ar gyfer deunyddiau meddal. </w:t>
            </w:r>
          </w:p>
        </w:tc>
      </w:tr>
      <w:tr w14:paraId="6FF0C1AC" w14:textId="77777777" w:rsidTr="741CD718">
        <w:tblPrEx>
          <w:tblW w:w="10916" w:type="dxa"/>
          <w:tblInd w:w="-176" w:type="dxa"/>
          <w:tblLayout w:type="fixed"/>
          <w:tblLook w:val="04A0"/>
        </w:tblPrEx>
        <w:tc>
          <w:tcPr>
            <w:tcW w:w="1589" w:type="dxa"/>
            <w:shd w:val="clear" w:color="auto" w:fill="242F60"/>
            <w:vAlign w:val="center"/>
          </w:tcPr>
          <w:p w:rsidR="00311B83" w:rsidRPr="00486643" w:rsidP="008A2B42" w14:paraId="1EE1E9A0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:rsidR="003147DE" w:rsidRPr="002031A3" w:rsidP="003147DE" w14:paraId="41335C7F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:rsidR="003147DE" w:rsidRPr="002031A3" w:rsidP="003147DE" w14:paraId="6A70480E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:rsidR="003147DE" w:rsidRPr="002031A3" w:rsidP="003147DE" w14:paraId="70892BB5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hunangymhellol a defnyddio menter bersonol, gan geisio dod o hyd i ffyrdd addas o ymdrin â heriau a gofyn am arweiniad pan fo angen. </w:t>
            </w:r>
          </w:p>
          <w:p w:rsidR="003147DE" w:rsidRPr="002031A3" w:rsidP="003147DE" w14:paraId="0E004223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efnyddio creadigrwydd i ddadansoddi a dehongli data ymchwil a dod i gasgliadau ar sail y canlyniadau.</w:t>
            </w:r>
          </w:p>
          <w:p w:rsidR="003147DE" w:rsidRPr="002031A3" w:rsidP="003147DE" w14:paraId="3AF5F9FA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:rsidR="003147DE" w:rsidRPr="002031A3" w:rsidP="003147DE" w14:paraId="0983CDAE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:rsidR="003147DE" w:rsidRPr="002031A3" w:rsidP="003147DE" w14:paraId="2076483B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 at faterion trefniadol y Gyfadran i'w helpu i weithredu'n hwylus a helpu i godi ei phroffil ymchwil allanol.</w:t>
            </w:r>
          </w:p>
          <w:p w:rsidR="003147DE" w:rsidRPr="002031A3" w:rsidP="003147DE" w14:paraId="417B60A8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:rsidR="003147DE" w:rsidRPr="002031A3" w:rsidP="003147DE" w14:paraId="3537D1BE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Gweithredu fel cynrychiolydd neu aelod o bwyllgorau yn ôl yr angen, gan achub ar y cyfle i ehangu profiad proffesiynol personol.</w:t>
            </w:r>
          </w:p>
          <w:p w:rsidR="003147DE" w:rsidRPr="002031A3" w:rsidP="003147DE" w14:paraId="39762F27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:rsidR="003147DE" w:rsidRPr="002031A3" w:rsidP="003147DE" w14:paraId="05FBCFCD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nnal a gwella cysylltiadau â'r sefydliadau proffesiynol a chyrff perthynol eraill.</w:t>
            </w:r>
          </w:p>
          <w:p w:rsidR="00311B83" w:rsidRPr="00486643" w:rsidP="003147DE" w14:paraId="51136404" w14:textId="285F9CC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14:paraId="4037F6DD" w14:textId="77777777" w:rsidTr="741CD718">
        <w:tblPrEx>
          <w:tblW w:w="10916" w:type="dxa"/>
          <w:tblInd w:w="-176" w:type="dxa"/>
          <w:tblLayout w:type="fixed"/>
          <w:tblLook w:val="04A0"/>
        </w:tblPrEx>
        <w:tc>
          <w:tcPr>
            <w:tcW w:w="1589" w:type="dxa"/>
            <w:shd w:val="clear" w:color="auto" w:fill="242F60"/>
            <w:vAlign w:val="center"/>
          </w:tcPr>
          <w:p w:rsidR="00311B83" w:rsidRPr="00486643" w:rsidP="008A2B42" w14:paraId="0242C39F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:rsidR="00311B83" w:rsidRPr="00486643" w:rsidP="00311B83" w14:paraId="56576009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311B83" w:rsidRPr="00486643" w:rsidP="00311B83" w14:paraId="710C18B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311B83" w:rsidRPr="003147DE" w:rsidP="00311B83" w14:paraId="781D98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311B83" w:rsidRPr="00486643" w:rsidP="00311B83" w14:paraId="2262B7F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  <w:tr w14:paraId="5A5206EA" w14:textId="77777777" w:rsidTr="741CD718">
        <w:tblPrEx>
          <w:tblW w:w="10916" w:type="dxa"/>
          <w:tblInd w:w="-176" w:type="dxa"/>
          <w:tblLayout w:type="fixed"/>
          <w:tblLook w:val="04A0"/>
        </w:tblPrEx>
        <w:tc>
          <w:tcPr>
            <w:tcW w:w="1589" w:type="dxa"/>
            <w:shd w:val="clear" w:color="auto" w:fill="242F60"/>
            <w:vAlign w:val="center"/>
          </w:tcPr>
          <w:p w:rsidR="00311B83" w:rsidRPr="00486643" w:rsidP="008A2B42" w14:paraId="3E06535A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311B83" w:rsidRPr="00486643" w:rsidP="008A2B42" w14:paraId="13B88016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:rsidR="00311B83" w:rsidRPr="00486643" w:rsidP="008A2B42" w14:paraId="28167E0C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486643"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311B83" w:rsidRPr="00E5277B" w:rsidP="00E5277B" w14:paraId="01EE52BA" w14:textId="21D6A40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DB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radd mewn Peirianneg Fecanyddol, Peirianneg Awyrofod, Peirianneg Sifil, Peirianneg Fiofeddygol, Mathemateg, Ffiseg, Mecaneg Gyfrifiadol/Peirianneg neu ddisgyblaeth gysylltiedig.</w:t>
            </w:r>
          </w:p>
          <w:p w:rsidR="00311B83" w:rsidRPr="00486643" w:rsidP="00311B83" w14:paraId="2EE85E2C" w14:textId="379DA68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’r gallu i gymryd rhan weithredol mewn ysgrifennu a chyhoeddi papurau ymchwil, yn arbennig ar gyfer cyfnodolion rhyngwladol a adolygir gan gymheiriaid, a chyfrannu at y gwaith hwn. </w:t>
            </w:r>
          </w:p>
          <w:p w:rsidR="00311B83" w:rsidRPr="00486643" w:rsidP="00311B83" w14:paraId="2371851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’r gallu i gynnal ymchwil yn unol ag amcanion y prosiect.</w:t>
            </w:r>
          </w:p>
          <w:p w:rsidR="00311B83" w:rsidP="00311B83" w14:paraId="550BC2A8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sgiliau cynllunio i gyfrannu at y prosiect ymchwil.</w:t>
            </w:r>
          </w:p>
          <w:p w:rsidR="00C43F86" w:rsidRPr="00486643" w:rsidP="00311B83" w14:paraId="24AACA32" w14:textId="326DFA95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gynnal gwaith arbrofol ar ddeunyddiau polymerig meddal.</w:t>
            </w:r>
          </w:p>
          <w:p w:rsidR="00C43F86" w:rsidP="00C43F86" w14:paraId="166E47AE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DB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wrth ffurfio problemau gan ddefnyddio dull elfennau cyfyngedig (FEM) ar gyfer problemau mewn mecaneg solidau</w:t>
            </w:r>
          </w:p>
          <w:p w:rsidR="00C43F86" w:rsidRPr="00096DBE" w:rsidP="00C43F86" w14:paraId="116EF484" w14:textId="467D703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Hanes blaenorol o gyfrannu at ddatblygu rhannau o labordy arbrofol.</w:t>
            </w:r>
          </w:p>
          <w:p w:rsidR="00C43F86" w:rsidRPr="00C43F86" w:rsidP="00C43F86" w14:paraId="5BB05308" w14:textId="0E76BFD2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DB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ymarferol gyda datblygu côd ar gyfer mecaneg solidau cyfrifiadol gan ddefnyddio FEM.</w:t>
            </w:r>
          </w:p>
          <w:p w:rsidR="00311B83" w:rsidRPr="00486643" w:rsidP="00311B83" w14:paraId="52D5B476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mrwymiad i ddatblygiad proffesiynol parhaus </w:t>
            </w:r>
          </w:p>
          <w:p w:rsidR="00311B83" w:rsidRPr="00486643" w:rsidP="008A2B42" w14:paraId="30FD5453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</w:t>
            </w:r>
          </w:p>
          <w:p w:rsidR="00C43F86" w:rsidRPr="0033379F" w:rsidP="00C43F86" w14:paraId="165D37E3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DB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radd PhD mewn Peirianneg Fecanyddol</w:t>
            </w:r>
            <w:r>
              <w:rPr>
                <w:rtl w:val="0"/>
                <w:lang w:val="cy-GB"/>
              </w:rPr>
              <w:t>, Peirianneg Awyrofod, Peirianneg Sifil, Peirianneg Fiofeddygol, Mathemateg, Ffiseg, Mecaneg Gyfrifiadol/Peirianneg neu ddisgyblaeth gysylltiedig. (Traethawd ymchwil wedi'i gyflwyno erbyn dechrau'r swydd).</w:t>
            </w:r>
          </w:p>
          <w:p w:rsidR="005A39FF" w:rsidRPr="00096DBE" w:rsidP="00C43F86" w14:paraId="3D898C49" w14:textId="112A3A8F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ddylunio mecanyddol gan gynnwys defnyddio offer Cynllunio gyda Chymorth Cyfrifiadur (CAD) e.e.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rtl w:val="0"/>
                <w:lang w:val="cy-GB"/>
              </w:rPr>
              <w:t>solidworks</w:t>
            </w:r>
          </w:p>
          <w:p w:rsidR="00C43F86" w:rsidRPr="00096DBE" w:rsidP="00C43F86" w14:paraId="1135BC76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DB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oruchwylio prosiectau myfyrwyr israddedig neu ôl-raddedig</w:t>
            </w:r>
          </w:p>
          <w:p w:rsidR="00C43F86" w:rsidP="005B10D0" w14:paraId="609E1B34" w14:textId="5F589D20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3F8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ymarferol o ddefnyddio meddalwedd fasnachol megis ABAQUS, ANSYS, CATIA etc.</w:t>
            </w:r>
          </w:p>
          <w:p w:rsidR="00C43F86" w:rsidRPr="00C43F86" w:rsidP="005B10D0" w14:paraId="086E9BD7" w14:textId="69F46A4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3F8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eirio at dargedau a hyblygrwydd i addasu i derfynau amser.</w:t>
            </w:r>
          </w:p>
          <w:p w:rsidR="00C43F86" w:rsidRPr="00C43F86" w:rsidP="00C43F86" w14:paraId="0198B485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DD324C1" w14:textId="77777777" w:rsidTr="741CD718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:rsidR="00785666" w:rsidRPr="0051342B" w:rsidP="0026370D" w14:paraId="590D032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785666" w:rsidRPr="0051342B" w:rsidP="0026370D" w14:paraId="633F3DD2" w14:textId="1A43D43E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785666" w:rsidRPr="0051342B" w:rsidP="0026370D" w14:paraId="0C3379C8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5666" w:rsidRPr="0051342B" w:rsidP="0026370D" w14:paraId="2DD3B4FD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</w:tbl>
    <w:p w:rsidR="00311B83" w:rsidRPr="00486643" w:rsidP="00311B83" w14:paraId="3CD4052A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1384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3864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67746216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7806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48664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973C7F4-A2CC-4F7D-8062-DF8B1BEFB76B}"/>
    <w:embedBold r:id="rId2" w:subsetted="1" w:fontKey="{35F66AAB-1213-4B1D-9758-749B6FD32816}"/>
    <w:embedItalic r:id="rId3" w:subsetted="1" w:fontKey="{D38747AD-4BC6-4286-874B-1100C50FC82A}"/>
    <w:embedBoldItalic r:id="rId4" w:subsetted="1" w:fontKey="{E29A984D-8D46-45BB-BFF9-A3ED3F2BEB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98BDAAF5-0A65-4EE1-91A1-C3DC4B43F3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736641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79949A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535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96DBE"/>
    <w:rsid w:val="000B047B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25916"/>
    <w:rsid w:val="00135091"/>
    <w:rsid w:val="00152D1B"/>
    <w:rsid w:val="00160D32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C5015"/>
    <w:rsid w:val="001E09AC"/>
    <w:rsid w:val="001E24A4"/>
    <w:rsid w:val="001E357D"/>
    <w:rsid w:val="001E3EE0"/>
    <w:rsid w:val="001F4A68"/>
    <w:rsid w:val="002002A7"/>
    <w:rsid w:val="00200D2E"/>
    <w:rsid w:val="002031A3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70C3"/>
    <w:rsid w:val="00311B83"/>
    <w:rsid w:val="003147DE"/>
    <w:rsid w:val="00322703"/>
    <w:rsid w:val="00326CBD"/>
    <w:rsid w:val="00330BD9"/>
    <w:rsid w:val="0033379F"/>
    <w:rsid w:val="00351BC1"/>
    <w:rsid w:val="00360DC1"/>
    <w:rsid w:val="00380A5D"/>
    <w:rsid w:val="003825BE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012C"/>
    <w:rsid w:val="00456223"/>
    <w:rsid w:val="004637C2"/>
    <w:rsid w:val="00463B39"/>
    <w:rsid w:val="0047216B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67940"/>
    <w:rsid w:val="005705E1"/>
    <w:rsid w:val="0057412C"/>
    <w:rsid w:val="005778C6"/>
    <w:rsid w:val="00580DAC"/>
    <w:rsid w:val="0058272B"/>
    <w:rsid w:val="00592FE8"/>
    <w:rsid w:val="005A12F4"/>
    <w:rsid w:val="005A39FF"/>
    <w:rsid w:val="005B10D0"/>
    <w:rsid w:val="005C44E7"/>
    <w:rsid w:val="005C7B2A"/>
    <w:rsid w:val="005D2500"/>
    <w:rsid w:val="005D31FD"/>
    <w:rsid w:val="005D5108"/>
    <w:rsid w:val="00601891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5B96"/>
    <w:rsid w:val="0072777E"/>
    <w:rsid w:val="0073515C"/>
    <w:rsid w:val="00736FA1"/>
    <w:rsid w:val="00741E64"/>
    <w:rsid w:val="007536F7"/>
    <w:rsid w:val="00754B17"/>
    <w:rsid w:val="0076173D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E5CDA"/>
    <w:rsid w:val="007F05A5"/>
    <w:rsid w:val="00811806"/>
    <w:rsid w:val="00833401"/>
    <w:rsid w:val="00841334"/>
    <w:rsid w:val="00842D15"/>
    <w:rsid w:val="00844BBF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2B42"/>
    <w:rsid w:val="008A5366"/>
    <w:rsid w:val="008B2967"/>
    <w:rsid w:val="008C1A1D"/>
    <w:rsid w:val="008E1A67"/>
    <w:rsid w:val="008E3E34"/>
    <w:rsid w:val="008E75E6"/>
    <w:rsid w:val="008F2540"/>
    <w:rsid w:val="008F5626"/>
    <w:rsid w:val="00912906"/>
    <w:rsid w:val="00912A80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67DC"/>
    <w:rsid w:val="00A477C8"/>
    <w:rsid w:val="00A51A27"/>
    <w:rsid w:val="00A6499E"/>
    <w:rsid w:val="00A651AC"/>
    <w:rsid w:val="00A72B50"/>
    <w:rsid w:val="00A75970"/>
    <w:rsid w:val="00A97936"/>
    <w:rsid w:val="00AA137B"/>
    <w:rsid w:val="00AA2854"/>
    <w:rsid w:val="00AA325A"/>
    <w:rsid w:val="00AA47A5"/>
    <w:rsid w:val="00AA47D7"/>
    <w:rsid w:val="00AB052E"/>
    <w:rsid w:val="00AB12B2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4745"/>
    <w:rsid w:val="00B35264"/>
    <w:rsid w:val="00B37092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D5413"/>
    <w:rsid w:val="00BE5C72"/>
    <w:rsid w:val="00BE6436"/>
    <w:rsid w:val="00BF30BA"/>
    <w:rsid w:val="00C04B9C"/>
    <w:rsid w:val="00C3799B"/>
    <w:rsid w:val="00C401A1"/>
    <w:rsid w:val="00C4196B"/>
    <w:rsid w:val="00C43F86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61BE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C614E"/>
    <w:rsid w:val="00DE2B35"/>
    <w:rsid w:val="00DE2F8E"/>
    <w:rsid w:val="00DE42A7"/>
    <w:rsid w:val="00DE6F46"/>
    <w:rsid w:val="00DE7C5D"/>
    <w:rsid w:val="00DF2179"/>
    <w:rsid w:val="00DF55C6"/>
    <w:rsid w:val="00E01F65"/>
    <w:rsid w:val="00E130CB"/>
    <w:rsid w:val="00E1647D"/>
    <w:rsid w:val="00E20950"/>
    <w:rsid w:val="00E24EF7"/>
    <w:rsid w:val="00E25A15"/>
    <w:rsid w:val="00E407B3"/>
    <w:rsid w:val="00E4467F"/>
    <w:rsid w:val="00E45600"/>
    <w:rsid w:val="00E5277B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558A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paragraph" w:styleId="Revision">
    <w:name w:val="Revision"/>
    <w:hidden/>
    <w:uiPriority w:val="99"/>
    <w:semiHidden/>
    <w:rsid w:val="00C3799B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F71B8"/>
    <w:rsid w:val="00193DAB"/>
    <w:rsid w:val="001E357D"/>
    <w:rsid w:val="00260C85"/>
    <w:rsid w:val="002F0F68"/>
    <w:rsid w:val="00362E37"/>
    <w:rsid w:val="00567940"/>
    <w:rsid w:val="00592FE8"/>
    <w:rsid w:val="00594270"/>
    <w:rsid w:val="005F09C2"/>
    <w:rsid w:val="00601891"/>
    <w:rsid w:val="00665DA0"/>
    <w:rsid w:val="007536F7"/>
    <w:rsid w:val="007E5CDA"/>
    <w:rsid w:val="00966162"/>
    <w:rsid w:val="00A72B50"/>
    <w:rsid w:val="00B34745"/>
    <w:rsid w:val="00BE6436"/>
    <w:rsid w:val="00EA6F8B"/>
    <w:rsid w:val="00F86EB4"/>
  </w:rsids>
  <m:mathPr>
    <m:mathFont m:val="Cambria Math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8</Characters>
  <Application>Microsoft Office Word</Application>
  <DocSecurity>0</DocSecurity>
  <Lines>41</Lines>
  <Paragraphs>11</Paragraphs>
  <ScaleCrop>false</ScaleCrop>
  <Company>Swansea Universit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5-10-16T08:20:00Z</dcterms:created>
  <dcterms:modified xsi:type="dcterms:W3CDTF">2025-10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